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CF" w:rsidRDefault="00D72ACF" w:rsidP="001D2F31">
      <w:pPr>
        <w:ind w:firstLine="709"/>
        <w:jc w:val="center"/>
      </w:pPr>
    </w:p>
    <w:p w:rsidR="00D72ACF" w:rsidRDefault="00D72ACF" w:rsidP="001D2F31">
      <w:pPr>
        <w:ind w:firstLine="709"/>
        <w:jc w:val="center"/>
      </w:pPr>
    </w:p>
    <w:p w:rsidR="00D72ACF" w:rsidRDefault="00D72ACF" w:rsidP="001D2F31">
      <w:pPr>
        <w:ind w:firstLine="709"/>
        <w:jc w:val="center"/>
      </w:pPr>
    </w:p>
    <w:p w:rsidR="00D72ACF" w:rsidRDefault="00D72ACF" w:rsidP="001D2F31">
      <w:pPr>
        <w:ind w:firstLine="709"/>
        <w:jc w:val="center"/>
      </w:pPr>
    </w:p>
    <w:p w:rsidR="00D72ACF" w:rsidRDefault="00D72ACF" w:rsidP="001D2F31">
      <w:pPr>
        <w:ind w:firstLine="709"/>
        <w:jc w:val="center"/>
      </w:pPr>
    </w:p>
    <w:p w:rsidR="00D72ACF" w:rsidRDefault="00D72ACF" w:rsidP="001D2F31">
      <w:pPr>
        <w:ind w:firstLine="709"/>
        <w:jc w:val="center"/>
      </w:pPr>
    </w:p>
    <w:p w:rsidR="001D2F31" w:rsidRDefault="001D2F31" w:rsidP="001D2F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альнейшем обучении выпускников </w:t>
      </w:r>
    </w:p>
    <w:p w:rsidR="001D2F31" w:rsidRDefault="001D2F31" w:rsidP="001D2F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-х классов МБОУ «</w:t>
      </w:r>
      <w:proofErr w:type="spellStart"/>
      <w:r w:rsidR="00D72ACF">
        <w:rPr>
          <w:b/>
          <w:sz w:val="28"/>
          <w:szCs w:val="28"/>
        </w:rPr>
        <w:t>Сорокинская</w:t>
      </w:r>
      <w:proofErr w:type="spellEnd"/>
      <w:r w:rsidR="009911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Ш» 2022 года</w:t>
      </w:r>
    </w:p>
    <w:p w:rsidR="001D2F31" w:rsidRDefault="001D2F31" w:rsidP="001D2F31">
      <w:pPr>
        <w:pStyle w:val="1"/>
        <w:rPr>
          <w:rFonts w:ascii="Times New Roman" w:hAnsi="Times New Roman"/>
          <w:sz w:val="24"/>
          <w:szCs w:val="24"/>
        </w:rPr>
      </w:pPr>
    </w:p>
    <w:p w:rsidR="001D2F31" w:rsidRDefault="001D2F31" w:rsidP="001D2F31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931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4109"/>
        <w:gridCol w:w="1843"/>
        <w:gridCol w:w="1559"/>
        <w:gridCol w:w="2694"/>
        <w:gridCol w:w="1907"/>
        <w:gridCol w:w="1920"/>
      </w:tblGrid>
      <w:tr w:rsidR="001D2F31" w:rsidTr="009911B8">
        <w:trPr>
          <w:trHeight w:val="28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1" w:rsidRDefault="001D2F31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1" w:rsidRDefault="001D2F31">
            <w:pPr>
              <w:jc w:val="both"/>
              <w:rPr>
                <w:b/>
              </w:rPr>
            </w:pPr>
            <w:r>
              <w:rPr>
                <w:b/>
              </w:rPr>
              <w:t>Ф.И.О. выпускника полностью (в соответствии со списочным составом 9 класса), дата рождения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1" w:rsidRDefault="001D2F31">
            <w:pPr>
              <w:jc w:val="center"/>
              <w:rPr>
                <w:b/>
              </w:rPr>
            </w:pPr>
            <w:r>
              <w:rPr>
                <w:b/>
              </w:rPr>
              <w:t>Продолжает обучени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1" w:rsidRDefault="001D2F3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Трудоустроен</w:t>
            </w:r>
            <w:proofErr w:type="gramEnd"/>
            <w:r>
              <w:rPr>
                <w:b/>
              </w:rPr>
              <w:t xml:space="preserve"> (указать название организации)</w:t>
            </w:r>
          </w:p>
        </w:tc>
      </w:tr>
      <w:tr w:rsidR="001D2F31" w:rsidTr="009911B8">
        <w:trPr>
          <w:trHeight w:val="7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1" w:rsidRDefault="001D2F31">
            <w:pPr>
              <w:rPr>
                <w:b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1" w:rsidRDefault="001D2F3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1" w:rsidRDefault="001D2F31">
            <w:pPr>
              <w:jc w:val="both"/>
              <w:rPr>
                <w:b/>
              </w:rPr>
            </w:pPr>
            <w:r>
              <w:rPr>
                <w:b/>
              </w:rPr>
              <w:t xml:space="preserve">10 класс </w:t>
            </w:r>
            <w:proofErr w:type="gramStart"/>
            <w:r>
              <w:rPr>
                <w:b/>
              </w:rPr>
              <w:t>данной</w:t>
            </w:r>
            <w:proofErr w:type="gramEnd"/>
            <w:r>
              <w:rPr>
                <w:b/>
              </w:rPr>
              <w:t xml:space="preserve"> О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1" w:rsidRDefault="001D2F31">
            <w:pPr>
              <w:jc w:val="both"/>
              <w:rPr>
                <w:b/>
              </w:rPr>
            </w:pPr>
            <w:r>
              <w:rPr>
                <w:b/>
              </w:rPr>
              <w:t>10 кла</w:t>
            </w:r>
            <w:proofErr w:type="gramStart"/>
            <w:r>
              <w:rPr>
                <w:b/>
              </w:rPr>
              <w:t>сс в др</w:t>
            </w:r>
            <w:proofErr w:type="gramEnd"/>
            <w:r>
              <w:rPr>
                <w:b/>
              </w:rPr>
              <w:t>угих ОООД (указать на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1" w:rsidRDefault="001D2F31">
            <w:pPr>
              <w:jc w:val="both"/>
              <w:rPr>
                <w:b/>
              </w:rPr>
            </w:pPr>
            <w:r>
              <w:rPr>
                <w:b/>
              </w:rPr>
              <w:t>СПО (указать название  учебного заведения с указанием направления, специальности и факультета, в соответствии с подтверждающим документом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1" w:rsidRDefault="001D2F31">
            <w:pPr>
              <w:jc w:val="both"/>
              <w:rPr>
                <w:b/>
              </w:rPr>
            </w:pPr>
            <w:r>
              <w:rPr>
                <w:b/>
              </w:rPr>
              <w:t>Другое (указать)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1" w:rsidRDefault="001D2F31">
            <w:pPr>
              <w:rPr>
                <w:b/>
              </w:rPr>
            </w:pPr>
          </w:p>
        </w:tc>
      </w:tr>
      <w:tr w:rsidR="009911B8" w:rsidTr="002E4331">
        <w:trPr>
          <w:trHeight w:val="5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B8" w:rsidRDefault="009911B8">
            <w:pPr>
              <w:jc w:val="both"/>
            </w:pPr>
            <w: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Default="009911B8">
            <w:pPr>
              <w:rPr>
                <w:color w:val="000000"/>
              </w:rPr>
            </w:pPr>
            <w:r w:rsidRPr="009911B8">
              <w:rPr>
                <w:color w:val="000000"/>
                <w:sz w:val="22"/>
                <w:szCs w:val="22"/>
              </w:rPr>
              <w:t>Молчанов Николай Владимирович</w:t>
            </w:r>
          </w:p>
          <w:p w:rsidR="009C01CF" w:rsidRPr="009911B8" w:rsidRDefault="009C0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3.2007</w:t>
            </w:r>
            <w:r w:rsidR="00624C79">
              <w:rPr>
                <w:color w:val="000000"/>
                <w:sz w:val="22"/>
                <w:szCs w:val="22"/>
              </w:rPr>
              <w:t>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Default="009911B8">
            <w:pPr>
              <w:rPr>
                <w:color w:val="000000"/>
              </w:rPr>
            </w:pPr>
            <w:r w:rsidRPr="00832504">
              <w:rPr>
                <w:color w:val="000000"/>
                <w:sz w:val="22"/>
                <w:szCs w:val="22"/>
              </w:rPr>
              <w:t xml:space="preserve">ОГАПОУ "Алексеевский агротехнический техникум" </w:t>
            </w:r>
            <w:proofErr w:type="gramStart"/>
            <w:r w:rsidRPr="0083250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32504">
              <w:rPr>
                <w:color w:val="000000"/>
                <w:sz w:val="22"/>
                <w:szCs w:val="22"/>
              </w:rPr>
              <w:t>. Алексеевка</w:t>
            </w:r>
          </w:p>
          <w:p w:rsidR="00D72ACF" w:rsidRPr="00D72ACF" w:rsidRDefault="00D72A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215- Поварское и кондитерское дело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</w:tr>
      <w:tr w:rsidR="009911B8" w:rsidTr="002E43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B8" w:rsidRDefault="009911B8">
            <w:pPr>
              <w:jc w:val="both"/>
            </w:pPr>
            <w: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Default="009911B8">
            <w:pPr>
              <w:rPr>
                <w:color w:val="000000"/>
              </w:rPr>
            </w:pPr>
            <w:r w:rsidRPr="009911B8">
              <w:rPr>
                <w:color w:val="000000"/>
                <w:sz w:val="22"/>
                <w:szCs w:val="22"/>
              </w:rPr>
              <w:t>Нефедов Денис Юрьевич</w:t>
            </w:r>
          </w:p>
          <w:p w:rsidR="009C01CF" w:rsidRPr="009911B8" w:rsidRDefault="009C0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8.2006</w:t>
            </w:r>
            <w:r w:rsidR="00624C79">
              <w:rPr>
                <w:color w:val="000000"/>
                <w:sz w:val="22"/>
                <w:szCs w:val="22"/>
              </w:rPr>
              <w:t>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CF" w:rsidRDefault="00D72A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ГАОУ </w:t>
            </w:r>
            <w:proofErr w:type="gramStart"/>
            <w:r>
              <w:rPr>
                <w:color w:val="000000"/>
                <w:sz w:val="22"/>
                <w:szCs w:val="22"/>
              </w:rPr>
              <w:t>В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Севастопольский государственный университет» Морской колледж.</w:t>
            </w:r>
          </w:p>
          <w:p w:rsidR="00D72ACF" w:rsidRDefault="00D72A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60205-«Эксплуатация </w:t>
            </w:r>
            <w:proofErr w:type="spellStart"/>
            <w:r>
              <w:rPr>
                <w:color w:val="000000"/>
                <w:sz w:val="22"/>
                <w:szCs w:val="22"/>
              </w:rPr>
              <w:t>судов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нергетических установок»</w:t>
            </w:r>
          </w:p>
          <w:p w:rsidR="00D72ACF" w:rsidRPr="00D72ACF" w:rsidRDefault="00D72A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омеханик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</w:tr>
      <w:tr w:rsidR="009911B8" w:rsidTr="002E43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B8" w:rsidRDefault="009911B8">
            <w:pPr>
              <w:jc w:val="both"/>
            </w:pPr>
            <w:r>
              <w:lastRenderedPageBreak/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Default="009911B8">
            <w:pPr>
              <w:rPr>
                <w:color w:val="000000"/>
              </w:rPr>
            </w:pPr>
            <w:r w:rsidRPr="009911B8">
              <w:rPr>
                <w:color w:val="000000"/>
                <w:sz w:val="22"/>
                <w:szCs w:val="22"/>
              </w:rPr>
              <w:t>Сальников Максим Вячеславович</w:t>
            </w:r>
          </w:p>
          <w:p w:rsidR="009C01CF" w:rsidRPr="009911B8" w:rsidRDefault="009C0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6.2006</w:t>
            </w:r>
            <w:r w:rsidR="00624C79">
              <w:rPr>
                <w:color w:val="000000"/>
                <w:sz w:val="22"/>
                <w:szCs w:val="22"/>
              </w:rPr>
              <w:t>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Default="009911B8">
            <w:pPr>
              <w:rPr>
                <w:color w:val="000000"/>
                <w:sz w:val="22"/>
                <w:szCs w:val="22"/>
              </w:rPr>
            </w:pPr>
            <w:r w:rsidRPr="00832504">
              <w:rPr>
                <w:color w:val="000000"/>
                <w:sz w:val="22"/>
                <w:szCs w:val="22"/>
              </w:rPr>
              <w:t xml:space="preserve">ОГАПОУ "Белгородский </w:t>
            </w:r>
            <w:proofErr w:type="spellStart"/>
            <w:r w:rsidRPr="00832504">
              <w:rPr>
                <w:color w:val="000000"/>
                <w:sz w:val="22"/>
                <w:szCs w:val="22"/>
              </w:rPr>
              <w:t>политехничсекий</w:t>
            </w:r>
            <w:proofErr w:type="spellEnd"/>
            <w:r w:rsidRPr="00832504">
              <w:rPr>
                <w:color w:val="000000"/>
                <w:sz w:val="22"/>
                <w:szCs w:val="22"/>
              </w:rPr>
              <w:t xml:space="preserve"> колледж" </w:t>
            </w:r>
            <w:proofErr w:type="gramStart"/>
            <w:r w:rsidRPr="0083250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32504">
              <w:rPr>
                <w:color w:val="000000"/>
                <w:sz w:val="22"/>
                <w:szCs w:val="22"/>
              </w:rPr>
              <w:t>. Белгород</w:t>
            </w:r>
          </w:p>
          <w:p w:rsidR="00116081" w:rsidRDefault="001160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ПАОУ «Белгородский политехнический колледж</w:t>
            </w:r>
          </w:p>
          <w:p w:rsidR="00116081" w:rsidRDefault="001160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ость 7ТО</w:t>
            </w:r>
          </w:p>
          <w:p w:rsidR="00116081" w:rsidRPr="00832504" w:rsidRDefault="001160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хобслуживание двигателей и агрегатов автомобилей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</w:tr>
      <w:tr w:rsidR="009911B8" w:rsidTr="002E43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B8" w:rsidRDefault="00832504">
            <w:pPr>
              <w:jc w:val="both"/>
            </w:pPr>
            <w: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Default="009911B8">
            <w:pPr>
              <w:rPr>
                <w:color w:val="000000"/>
              </w:rPr>
            </w:pPr>
            <w:proofErr w:type="spellStart"/>
            <w:r w:rsidRPr="009911B8">
              <w:rPr>
                <w:color w:val="000000"/>
                <w:sz w:val="22"/>
                <w:szCs w:val="22"/>
              </w:rPr>
              <w:t>Флигинских</w:t>
            </w:r>
            <w:proofErr w:type="spellEnd"/>
            <w:r w:rsidRPr="009911B8">
              <w:rPr>
                <w:color w:val="000000"/>
                <w:sz w:val="22"/>
                <w:szCs w:val="22"/>
              </w:rPr>
              <w:t xml:space="preserve"> Алена Алексеевна</w:t>
            </w:r>
          </w:p>
          <w:p w:rsidR="009C01CF" w:rsidRPr="009911B8" w:rsidRDefault="009C0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9.2006</w:t>
            </w:r>
            <w:r w:rsidR="00624C79">
              <w:rPr>
                <w:color w:val="000000"/>
                <w:sz w:val="22"/>
                <w:szCs w:val="22"/>
              </w:rPr>
              <w:t>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D72ACF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МБОУ «</w:t>
            </w:r>
            <w:proofErr w:type="spellStart"/>
            <w:r>
              <w:rPr>
                <w:highlight w:val="yellow"/>
              </w:rPr>
              <w:t>Сорокинская</w:t>
            </w:r>
            <w:proofErr w:type="spellEnd"/>
            <w:r>
              <w:rPr>
                <w:highlight w:val="yellow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Pr="00832504" w:rsidRDefault="009911B8">
            <w:pPr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</w:tr>
      <w:tr w:rsidR="009911B8" w:rsidTr="002E43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B8" w:rsidRDefault="00832504">
            <w:pPr>
              <w:jc w:val="both"/>
            </w:pPr>
            <w: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Default="009911B8">
            <w:pPr>
              <w:rPr>
                <w:color w:val="000000"/>
              </w:rPr>
            </w:pPr>
            <w:r w:rsidRPr="009911B8">
              <w:rPr>
                <w:color w:val="000000"/>
                <w:sz w:val="22"/>
                <w:szCs w:val="22"/>
              </w:rPr>
              <w:t>Шишкин Сергей Сергеевич</w:t>
            </w:r>
          </w:p>
          <w:p w:rsidR="009C01CF" w:rsidRPr="009911B8" w:rsidRDefault="009C0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06.2007</w:t>
            </w:r>
            <w:r w:rsidR="00624C79">
              <w:rPr>
                <w:color w:val="000000"/>
                <w:sz w:val="22"/>
                <w:szCs w:val="22"/>
              </w:rPr>
              <w:t>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D72ACF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МБОУ «</w:t>
            </w:r>
            <w:proofErr w:type="spellStart"/>
            <w:r>
              <w:rPr>
                <w:highlight w:val="yellow"/>
              </w:rPr>
              <w:t>Сорокинская</w:t>
            </w:r>
            <w:proofErr w:type="spellEnd"/>
            <w:r>
              <w:rPr>
                <w:highlight w:val="yellow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Pr="00832504" w:rsidRDefault="009911B8">
            <w:pPr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</w:tr>
      <w:tr w:rsidR="009911B8" w:rsidTr="002E43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B8" w:rsidRDefault="00832504">
            <w:pPr>
              <w:jc w:val="both"/>
            </w:pPr>
            <w: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Default="009911B8">
            <w:pPr>
              <w:rPr>
                <w:color w:val="000000"/>
              </w:rPr>
            </w:pPr>
            <w:r w:rsidRPr="009911B8">
              <w:rPr>
                <w:color w:val="000000"/>
                <w:sz w:val="22"/>
                <w:szCs w:val="22"/>
              </w:rPr>
              <w:t>Черных Виталия Витальевна</w:t>
            </w:r>
          </w:p>
          <w:p w:rsidR="009C01CF" w:rsidRPr="009911B8" w:rsidRDefault="009C0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03.2007</w:t>
            </w:r>
            <w:r w:rsidR="00624C79">
              <w:rPr>
                <w:color w:val="000000"/>
                <w:sz w:val="22"/>
                <w:szCs w:val="22"/>
              </w:rPr>
              <w:t>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Pr="00832504" w:rsidRDefault="009911B8">
            <w:pPr>
              <w:rPr>
                <w:color w:val="000000"/>
              </w:rPr>
            </w:pPr>
            <w:r w:rsidRPr="00832504">
              <w:rPr>
                <w:color w:val="000000"/>
                <w:sz w:val="22"/>
                <w:szCs w:val="22"/>
              </w:rPr>
              <w:t xml:space="preserve">ОГАПОУ "Алексеевский агротехнический техникум" </w:t>
            </w:r>
            <w:proofErr w:type="gramStart"/>
            <w:r w:rsidRPr="0083250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32504">
              <w:rPr>
                <w:color w:val="000000"/>
                <w:sz w:val="22"/>
                <w:szCs w:val="22"/>
              </w:rPr>
              <w:t>. Алексеевка</w:t>
            </w:r>
            <w:r w:rsidR="00D72ACF">
              <w:rPr>
                <w:color w:val="000000"/>
                <w:sz w:val="22"/>
                <w:szCs w:val="22"/>
              </w:rPr>
              <w:t>430215- Поварское и кондитерское дело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</w:tr>
      <w:tr w:rsidR="009911B8" w:rsidTr="002E43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B8" w:rsidRDefault="00832504">
            <w:pPr>
              <w:jc w:val="both"/>
            </w:pPr>
            <w: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Default="009911B8">
            <w:pPr>
              <w:rPr>
                <w:color w:val="000000"/>
              </w:rPr>
            </w:pPr>
            <w:r w:rsidRPr="009911B8">
              <w:rPr>
                <w:color w:val="000000"/>
                <w:sz w:val="22"/>
                <w:szCs w:val="22"/>
              </w:rPr>
              <w:t>Щербакова Марина Александровна</w:t>
            </w:r>
          </w:p>
          <w:p w:rsidR="009C01CF" w:rsidRPr="009911B8" w:rsidRDefault="009C0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2.2006</w:t>
            </w:r>
            <w:r w:rsidR="00624C79">
              <w:rPr>
                <w:color w:val="000000"/>
                <w:sz w:val="22"/>
                <w:szCs w:val="22"/>
              </w:rPr>
              <w:t>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D72ACF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МБОУ «</w:t>
            </w:r>
            <w:proofErr w:type="spellStart"/>
            <w:r>
              <w:rPr>
                <w:highlight w:val="yellow"/>
              </w:rPr>
              <w:t>Сорокинская</w:t>
            </w:r>
            <w:proofErr w:type="spellEnd"/>
            <w:r>
              <w:rPr>
                <w:highlight w:val="yellow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B8" w:rsidRDefault="009911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B8" w:rsidRDefault="009911B8">
            <w:pPr>
              <w:jc w:val="both"/>
            </w:pPr>
          </w:p>
        </w:tc>
      </w:tr>
      <w:tr w:rsidR="001D2F31" w:rsidTr="009911B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31" w:rsidRDefault="001D2F31">
            <w:pPr>
              <w:jc w:val="both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1" w:rsidRDefault="001D2F31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Всего по ОООД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31" w:rsidRDefault="0011608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31" w:rsidRDefault="001D2F31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31" w:rsidRDefault="0011608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31" w:rsidRDefault="001D2F31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31" w:rsidRDefault="001D2F31">
            <w:pPr>
              <w:jc w:val="both"/>
            </w:pPr>
          </w:p>
        </w:tc>
      </w:tr>
    </w:tbl>
    <w:p w:rsidR="001D2F31" w:rsidRDefault="001D2F31" w:rsidP="001D2F31">
      <w:pPr>
        <w:pStyle w:val="1"/>
        <w:rPr>
          <w:rFonts w:ascii="Times New Roman" w:hAnsi="Times New Roman"/>
          <w:sz w:val="24"/>
          <w:szCs w:val="24"/>
        </w:rPr>
      </w:pPr>
    </w:p>
    <w:p w:rsidR="001D2F31" w:rsidRDefault="001D2F31" w:rsidP="001D2F31">
      <w:pPr>
        <w:pStyle w:val="1"/>
        <w:rPr>
          <w:rFonts w:ascii="Times New Roman" w:hAnsi="Times New Roman"/>
          <w:sz w:val="24"/>
          <w:szCs w:val="24"/>
        </w:rPr>
      </w:pPr>
    </w:p>
    <w:p w:rsidR="001D2F31" w:rsidRDefault="001D2F31" w:rsidP="001D2F31">
      <w:pPr>
        <w:pStyle w:val="1"/>
        <w:rPr>
          <w:rFonts w:ascii="Times New Roman" w:hAnsi="Times New Roman"/>
          <w:sz w:val="24"/>
          <w:szCs w:val="24"/>
        </w:rPr>
      </w:pPr>
    </w:p>
    <w:p w:rsidR="001D2F31" w:rsidRDefault="001D2F31" w:rsidP="001D2F31">
      <w:pPr>
        <w:pStyle w:val="1"/>
        <w:rPr>
          <w:rFonts w:ascii="Times New Roman" w:hAnsi="Times New Roman"/>
          <w:sz w:val="24"/>
          <w:szCs w:val="24"/>
        </w:rPr>
      </w:pPr>
    </w:p>
    <w:p w:rsidR="001D2F31" w:rsidRDefault="001D2F31" w:rsidP="001D2F3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 w:rsidR="001D2F31" w:rsidRDefault="001D2F31" w:rsidP="001D2F3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ой организации_________________                        </w:t>
      </w:r>
      <w:proofErr w:type="spellStart"/>
      <w:r w:rsidR="00832504">
        <w:rPr>
          <w:rFonts w:ascii="Times New Roman" w:hAnsi="Times New Roman"/>
          <w:sz w:val="24"/>
          <w:szCs w:val="24"/>
        </w:rPr>
        <w:t>Пчельникова</w:t>
      </w:r>
      <w:proofErr w:type="spellEnd"/>
      <w:r w:rsidR="00832504">
        <w:rPr>
          <w:rFonts w:ascii="Times New Roman" w:hAnsi="Times New Roman"/>
          <w:sz w:val="24"/>
          <w:szCs w:val="24"/>
        </w:rPr>
        <w:t xml:space="preserve"> Т.В.</w:t>
      </w:r>
    </w:p>
    <w:p w:rsidR="001D2F31" w:rsidRDefault="001D2F31" w:rsidP="001D2F3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подпись)        </w:t>
      </w:r>
      <w:r w:rsidR="00832504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D2F31" w:rsidRDefault="001D2F31" w:rsidP="001D2F3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М.П.</w:t>
      </w:r>
    </w:p>
    <w:p w:rsidR="001D2F31" w:rsidRDefault="001D2F31" w:rsidP="001D2F31"/>
    <w:p w:rsidR="00E908CB" w:rsidRDefault="00E908CB"/>
    <w:sectPr w:rsidR="00E908CB" w:rsidSect="001D2F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F31"/>
    <w:rsid w:val="00116081"/>
    <w:rsid w:val="001D2F31"/>
    <w:rsid w:val="00286392"/>
    <w:rsid w:val="003A0164"/>
    <w:rsid w:val="005438EE"/>
    <w:rsid w:val="00624C79"/>
    <w:rsid w:val="00832504"/>
    <w:rsid w:val="009911B8"/>
    <w:rsid w:val="009C01CF"/>
    <w:rsid w:val="00B87559"/>
    <w:rsid w:val="00D72ACF"/>
    <w:rsid w:val="00DD76FA"/>
    <w:rsid w:val="00E90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D2F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DE18F-4D42-4115-AA97-BCC9B3DA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2-09-07T07:23:00Z</dcterms:created>
  <dcterms:modified xsi:type="dcterms:W3CDTF">2022-09-12T06:09:00Z</dcterms:modified>
</cp:coreProperties>
</file>